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64" w:rsidRPr="001B759C" w:rsidRDefault="007E6D9A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en-US"/>
        </w:rPr>
        <w:t>V</w:t>
      </w:r>
      <w:r w:rsidR="00096DEF">
        <w:rPr>
          <w:rFonts w:cs="Times New Roman"/>
          <w:b/>
          <w:sz w:val="32"/>
          <w:szCs w:val="32"/>
          <w:lang w:val="en-US"/>
        </w:rPr>
        <w:t>II</w:t>
      </w:r>
      <w:r w:rsidR="0061531E" w:rsidRPr="001B759C">
        <w:rPr>
          <w:rFonts w:cs="Times New Roman"/>
          <w:b/>
          <w:sz w:val="32"/>
          <w:szCs w:val="32"/>
        </w:rPr>
        <w:t xml:space="preserve"> Открытый к</w:t>
      </w:r>
      <w:r w:rsidR="00385864" w:rsidRPr="001B759C">
        <w:rPr>
          <w:rFonts w:cs="Times New Roman"/>
          <w:b/>
          <w:sz w:val="32"/>
          <w:szCs w:val="32"/>
        </w:rPr>
        <w:t>онкурс патриотической песни «Споемте</w:t>
      </w:r>
      <w:r w:rsidR="00F55F22" w:rsidRPr="001B759C">
        <w:rPr>
          <w:rFonts w:cs="Times New Roman"/>
          <w:b/>
          <w:sz w:val="32"/>
          <w:szCs w:val="32"/>
        </w:rPr>
        <w:t>,</w:t>
      </w:r>
      <w:r w:rsidR="00385864" w:rsidRPr="001B759C">
        <w:rPr>
          <w:rFonts w:cs="Times New Roman"/>
          <w:b/>
          <w:sz w:val="32"/>
          <w:szCs w:val="32"/>
        </w:rPr>
        <w:t xml:space="preserve"> друзья!»</w:t>
      </w:r>
    </w:p>
    <w:p w:rsidR="00B11D64" w:rsidRPr="001B759C" w:rsidRDefault="00810083" w:rsidP="00385864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Итоговый протокол жюри </w:t>
      </w:r>
      <w:r w:rsidR="006A1EA3">
        <w:rPr>
          <w:rFonts w:cs="Times New Roman"/>
          <w:b/>
          <w:sz w:val="32"/>
          <w:szCs w:val="32"/>
        </w:rPr>
        <w:t xml:space="preserve">от </w:t>
      </w:r>
      <w:r w:rsidR="00096DEF">
        <w:rPr>
          <w:rFonts w:cs="Times New Roman"/>
          <w:b/>
          <w:sz w:val="32"/>
          <w:szCs w:val="32"/>
        </w:rPr>
        <w:t>08</w:t>
      </w:r>
      <w:r w:rsidR="000217F7">
        <w:rPr>
          <w:rFonts w:cs="Times New Roman"/>
          <w:b/>
          <w:sz w:val="32"/>
          <w:szCs w:val="32"/>
        </w:rPr>
        <w:t>.1</w:t>
      </w:r>
      <w:r w:rsidR="00096DEF" w:rsidRPr="006A1EA3">
        <w:rPr>
          <w:rFonts w:cs="Times New Roman"/>
          <w:b/>
          <w:sz w:val="32"/>
          <w:szCs w:val="32"/>
        </w:rPr>
        <w:t>2</w:t>
      </w:r>
      <w:r w:rsidR="00096DEF">
        <w:rPr>
          <w:rFonts w:cs="Times New Roman"/>
          <w:b/>
          <w:sz w:val="32"/>
          <w:szCs w:val="32"/>
        </w:rPr>
        <w:t>.2019</w:t>
      </w:r>
      <w:r w:rsidR="00385864" w:rsidRPr="001B759C">
        <w:rPr>
          <w:rFonts w:cs="Times New Roman"/>
          <w:b/>
          <w:sz w:val="32"/>
          <w:szCs w:val="32"/>
        </w:rPr>
        <w:t xml:space="preserve"> г.</w:t>
      </w:r>
    </w:p>
    <w:p w:rsidR="0061515A" w:rsidRPr="00385864" w:rsidRDefault="0061515A" w:rsidP="00385864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402"/>
      </w:tblGrid>
      <w:tr w:rsidR="004C117B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B" w:rsidRDefault="004C117B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7E6D9A">
              <w:rPr>
                <w:b/>
                <w:bCs/>
                <w:sz w:val="28"/>
                <w:szCs w:val="28"/>
              </w:rPr>
              <w:t xml:space="preserve"> </w:t>
            </w:r>
            <w:r w:rsidR="00F54F3E">
              <w:rPr>
                <w:b/>
                <w:bCs/>
                <w:sz w:val="28"/>
                <w:szCs w:val="28"/>
              </w:rPr>
              <w:t>блок</w:t>
            </w:r>
          </w:p>
          <w:p w:rsidR="004C117B" w:rsidRPr="004C117B" w:rsidRDefault="004C117B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3E88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88" w:rsidRDefault="008B3E88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ры</w:t>
            </w:r>
          </w:p>
          <w:p w:rsidR="007E6D9A" w:rsidRDefault="007E6D9A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1D64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4" w:rsidRPr="00B11D64" w:rsidRDefault="00B11D64" w:rsidP="00B11D64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B11D64">
              <w:rPr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4" w:rsidRPr="00B11D64" w:rsidRDefault="00B11D64" w:rsidP="007E787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11D64">
              <w:rPr>
                <w:b/>
                <w:bCs/>
                <w:sz w:val="28"/>
                <w:szCs w:val="28"/>
              </w:rPr>
              <w:t>Конкурсант</w:t>
            </w:r>
            <w:r w:rsidR="007E7879">
              <w:rPr>
                <w:b/>
                <w:bCs/>
                <w:sz w:val="28"/>
                <w:szCs w:val="28"/>
              </w:rPr>
              <w:t>,</w:t>
            </w:r>
            <w:r w:rsidR="007E7879" w:rsidRPr="00B11D64">
              <w:rPr>
                <w:b/>
                <w:bCs/>
                <w:sz w:val="28"/>
                <w:szCs w:val="28"/>
              </w:rPr>
              <w:t xml:space="preserve"> учреждение</w:t>
            </w:r>
            <w:r w:rsidR="008B3E88">
              <w:rPr>
                <w:b/>
                <w:bCs/>
                <w:sz w:val="28"/>
                <w:szCs w:val="28"/>
              </w:rPr>
              <w:t>, 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64" w:rsidRPr="00B11D64" w:rsidRDefault="00810083" w:rsidP="00B11D6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граждение</w:t>
            </w:r>
          </w:p>
        </w:tc>
      </w:tr>
      <w:tr w:rsidR="00A60A04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04" w:rsidRPr="00B34A54" w:rsidRDefault="00EB7866" w:rsidP="00B34A5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34A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04" w:rsidRPr="003A5A5F" w:rsidRDefault="00A60A04" w:rsidP="007E787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0A04">
              <w:rPr>
                <w:bCs/>
                <w:sz w:val="28"/>
                <w:szCs w:val="28"/>
              </w:rPr>
              <w:t xml:space="preserve">Хор </w:t>
            </w:r>
            <w:r w:rsidR="00096DEF">
              <w:rPr>
                <w:bCs/>
                <w:sz w:val="28"/>
                <w:szCs w:val="28"/>
              </w:rPr>
              <w:t>«Кантабиле»</w:t>
            </w:r>
          </w:p>
          <w:p w:rsidR="00A60A04" w:rsidRDefault="00A60A04" w:rsidP="007E7879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A60A04" w:rsidRDefault="000B7CB9" w:rsidP="007E7879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  <w:r w:rsidR="00A60A04">
              <w:rPr>
                <w:bCs/>
                <w:sz w:val="28"/>
                <w:szCs w:val="28"/>
              </w:rPr>
              <w:t xml:space="preserve"> </w:t>
            </w:r>
            <w:r w:rsidR="00096DEF">
              <w:rPr>
                <w:bCs/>
                <w:sz w:val="28"/>
                <w:szCs w:val="28"/>
              </w:rPr>
              <w:t>Осипова Юлия Николаевна</w:t>
            </w:r>
          </w:p>
          <w:p w:rsidR="00A60A04" w:rsidRPr="00A60A04" w:rsidRDefault="00A60A04" w:rsidP="00096DEF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мейстер </w:t>
            </w:r>
            <w:r w:rsidR="00096DEF">
              <w:rPr>
                <w:bCs/>
                <w:sz w:val="28"/>
                <w:szCs w:val="28"/>
              </w:rPr>
              <w:t>Седун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0" w:rsidRPr="00810083" w:rsidRDefault="00810083" w:rsidP="000C17C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96DEF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EF" w:rsidRPr="00F70772" w:rsidRDefault="00096DEF" w:rsidP="00096DE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70772">
              <w:rPr>
                <w:b/>
                <w:bCs/>
                <w:sz w:val="28"/>
                <w:szCs w:val="28"/>
              </w:rPr>
              <w:t>Акаде</w:t>
            </w:r>
            <w:r w:rsidR="00F70772" w:rsidRPr="00F70772">
              <w:rPr>
                <w:b/>
                <w:bCs/>
                <w:sz w:val="28"/>
                <w:szCs w:val="28"/>
              </w:rPr>
              <w:t xml:space="preserve">мический вокал (младшая группа </w:t>
            </w:r>
            <w:r w:rsidRPr="00F70772">
              <w:rPr>
                <w:b/>
                <w:bCs/>
                <w:sz w:val="28"/>
                <w:szCs w:val="28"/>
              </w:rPr>
              <w:t>6-9 лет)</w:t>
            </w:r>
          </w:p>
        </w:tc>
      </w:tr>
      <w:tr w:rsidR="003649C8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C8" w:rsidRDefault="003A5A5F" w:rsidP="003F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C8" w:rsidRDefault="00825D5D" w:rsidP="003649C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Всеволод 8 лет</w:t>
            </w:r>
          </w:p>
          <w:p w:rsidR="00825D5D" w:rsidRDefault="00825D5D" w:rsidP="00825D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етская школа искусств «Классика»</w:t>
            </w:r>
          </w:p>
          <w:p w:rsidR="00825D5D" w:rsidRDefault="00825D5D" w:rsidP="00825D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горова Галина Рудоль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0" w:rsidRPr="00810083" w:rsidRDefault="00810083" w:rsidP="00D34CC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 cтепени</w:t>
            </w:r>
          </w:p>
        </w:tc>
      </w:tr>
      <w:tr w:rsidR="00A60A04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04" w:rsidRDefault="003A5A5F" w:rsidP="003F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24" w:rsidRDefault="00825D5D" w:rsidP="005E1DF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лавская Ульяна 9 лет</w:t>
            </w:r>
          </w:p>
          <w:p w:rsidR="00825D5D" w:rsidRDefault="00825D5D" w:rsidP="00825D5D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825D5D" w:rsidRDefault="00825D5D" w:rsidP="00825D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:rsidR="00825D5D" w:rsidRDefault="00825D5D" w:rsidP="00825D5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C0" w:rsidRPr="00810083" w:rsidRDefault="00810083" w:rsidP="00D34CC1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810083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Default="00810083" w:rsidP="0081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Артемий 9 лет</w:t>
            </w:r>
          </w:p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«Одинцовская детская школа искусств «Классика»</w:t>
            </w:r>
          </w:p>
          <w:p w:rsidR="00810083" w:rsidRPr="005E1DFF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горова Галина Рудоль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Pr="00810083" w:rsidRDefault="00810083" w:rsidP="00810083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810083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Default="00173260" w:rsidP="0081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унц Ашот</w:t>
            </w:r>
          </w:p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Шульга Александр Николаевич</w:t>
            </w:r>
          </w:p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. Ефремова Ольга Адоль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810083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Default="00810083" w:rsidP="00810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Вероника 9 лет</w:t>
            </w:r>
          </w:p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:rsid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:rsidR="00810083" w:rsidRPr="005E1DFF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Pr="00810083" w:rsidRDefault="00810083" w:rsidP="0081008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810083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83" w:rsidRPr="00F70772" w:rsidRDefault="00810083" w:rsidP="0081008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0772">
              <w:rPr>
                <w:b/>
                <w:sz w:val="28"/>
                <w:szCs w:val="28"/>
              </w:rPr>
              <w:t>Эстрадный вокал (младшая группа 6-9 лет)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обава Экатерина 8 лет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ШИ</w:t>
            </w:r>
          </w:p>
          <w:p w:rsidR="0062166A" w:rsidRPr="005E1DFF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 c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вская Арина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ШИ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Любовь 8 лет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 c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ина 9 лет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Лесногородская ДШИ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Ждано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 cтепени</w:t>
            </w:r>
          </w:p>
        </w:tc>
      </w:tr>
      <w:tr w:rsidR="0062166A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F70772" w:rsidRDefault="0062166A" w:rsidP="006216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70772">
              <w:rPr>
                <w:b/>
                <w:sz w:val="28"/>
                <w:szCs w:val="28"/>
              </w:rPr>
              <w:t>Академический вокал (средняя группа (10-13 лет)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Капель»</w:t>
            </w:r>
          </w:p>
          <w:p w:rsidR="0062166A" w:rsidRDefault="0062166A" w:rsidP="0062166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62166A" w:rsidRDefault="0062166A" w:rsidP="0062166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Осипова Юлия Николаевна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цертмейстер Седун Светла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полова София 10 лет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Зареченская СОШ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rFonts w:ascii="Calibri" w:hAnsi="Calibri"/>
                <w:sz w:val="28"/>
                <w:szCs w:val="28"/>
              </w:rPr>
              <w:t xml:space="preserve"> Колдакова Ольг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 c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ибор Валентина 11 лет</w:t>
            </w:r>
          </w:p>
          <w:p w:rsidR="0062166A" w:rsidRDefault="0062166A" w:rsidP="0062166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:rsidR="0062166A" w:rsidRPr="005E1DFF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укова Софья 11 лет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:rsidR="0062166A" w:rsidRPr="005E1DFF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ковская Варвара 12 лет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МШ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ульга Александр Николаевич</w:t>
            </w:r>
          </w:p>
          <w:p w:rsidR="0062166A" w:rsidRPr="005E1DFF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Ефремова Ольга Адоль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ушкин Даниил 12 лет</w:t>
            </w:r>
          </w:p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Зареченская СОШ</w:t>
            </w:r>
          </w:p>
          <w:p w:rsidR="0062166A" w:rsidRPr="005E1DFF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rFonts w:ascii="Calibri" w:hAnsi="Calibri"/>
                <w:sz w:val="28"/>
                <w:szCs w:val="28"/>
              </w:rPr>
              <w:t xml:space="preserve"> Колдакова Ольг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62166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ерина Валерия 13 лет</w:t>
            </w:r>
          </w:p>
          <w:p w:rsidR="0062166A" w:rsidRDefault="0062166A" w:rsidP="0062166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4B7778">
              <w:rPr>
                <w:rFonts w:ascii="Calibri" w:hAnsi="Calibri"/>
                <w:sz w:val="28"/>
                <w:szCs w:val="28"/>
              </w:rPr>
              <w:t xml:space="preserve">Одинцовский </w:t>
            </w:r>
            <w:r>
              <w:rPr>
                <w:rFonts w:ascii="Calibri" w:hAnsi="Calibri"/>
                <w:sz w:val="28"/>
                <w:szCs w:val="28"/>
              </w:rPr>
              <w:t>городской округ</w:t>
            </w:r>
            <w:r w:rsidRPr="004B7778">
              <w:rPr>
                <w:rFonts w:ascii="Calibri" w:hAnsi="Calibri"/>
                <w:sz w:val="28"/>
                <w:szCs w:val="28"/>
              </w:rPr>
              <w:t>, пос. Заречье Де</w:t>
            </w:r>
            <w:r>
              <w:rPr>
                <w:rFonts w:ascii="Calibri" w:hAnsi="Calibri"/>
                <w:sz w:val="28"/>
                <w:szCs w:val="28"/>
              </w:rPr>
              <w:t>тский музыкальный театр «Олимп»</w:t>
            </w:r>
          </w:p>
          <w:p w:rsidR="0062166A" w:rsidRPr="005E1DFF" w:rsidRDefault="0062166A" w:rsidP="0062166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олдакова Ольг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6A" w:rsidRPr="00810083" w:rsidRDefault="0062166A" w:rsidP="0062166A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угаева Наталья 13 лет</w:t>
            </w:r>
          </w:p>
          <w:p w:rsidR="00B559BA" w:rsidRDefault="00B559BA" w:rsidP="00B559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4B7778">
              <w:rPr>
                <w:rFonts w:ascii="Calibri" w:hAnsi="Calibri"/>
                <w:sz w:val="28"/>
                <w:szCs w:val="28"/>
              </w:rPr>
              <w:t xml:space="preserve">Одинцовский </w:t>
            </w:r>
            <w:r>
              <w:rPr>
                <w:rFonts w:ascii="Calibri" w:hAnsi="Calibri"/>
                <w:sz w:val="28"/>
                <w:szCs w:val="28"/>
              </w:rPr>
              <w:t>городской округ</w:t>
            </w:r>
            <w:r w:rsidRPr="004B7778">
              <w:rPr>
                <w:rFonts w:ascii="Calibri" w:hAnsi="Calibri"/>
                <w:sz w:val="28"/>
                <w:szCs w:val="28"/>
              </w:rPr>
              <w:t xml:space="preserve">, пос. Заречье </w:t>
            </w:r>
            <w:r w:rsidRPr="004B7778">
              <w:rPr>
                <w:rFonts w:ascii="Calibri" w:hAnsi="Calibri"/>
                <w:sz w:val="28"/>
                <w:szCs w:val="28"/>
              </w:rPr>
              <w:lastRenderedPageBreak/>
              <w:t>Де</w:t>
            </w:r>
            <w:r>
              <w:rPr>
                <w:rFonts w:ascii="Calibri" w:hAnsi="Calibri"/>
                <w:sz w:val="28"/>
                <w:szCs w:val="28"/>
              </w:rPr>
              <w:t>тский музыкальный театр «Олимп»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</w:t>
            </w:r>
            <w:r w:rsidRPr="004B7778">
              <w:rPr>
                <w:rFonts w:ascii="Calibri" w:hAnsi="Calibri"/>
                <w:sz w:val="28"/>
                <w:szCs w:val="28"/>
              </w:rPr>
              <w:t xml:space="preserve"> Яхнис Семен Айзи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Аврора»</w:t>
            </w:r>
          </w:p>
          <w:p w:rsidR="00B559BA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B559BA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3A5A5F" w:rsidRDefault="00B559BA" w:rsidP="00B559B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A5A5F">
              <w:rPr>
                <w:b/>
                <w:sz w:val="28"/>
                <w:szCs w:val="28"/>
              </w:rPr>
              <w:t xml:space="preserve">Эстрадный вокал (средняя группа 10-13 лет) 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Мария 10 лет</w:t>
            </w:r>
          </w:p>
          <w:p w:rsidR="00B559BA" w:rsidRDefault="00B559BA" w:rsidP="00B559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ка образцового коллектива Вокальная студия «Дети солнца»</w:t>
            </w:r>
          </w:p>
          <w:p w:rsidR="00B559BA" w:rsidRDefault="00B559BA" w:rsidP="00B559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ОУ ДОД Одинцовский центр эстетического воспитания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ина Евгения 10 лет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ШИ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лександро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н Павел 10 лет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КДТ «Театральный центр «Жаворонки»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Софья 11 лет</w:t>
            </w:r>
          </w:p>
          <w:p w:rsidR="00B559BA" w:rsidRDefault="00B559BA" w:rsidP="00B559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ка образцового коллектива Вокальная студия «Дети солнца»</w:t>
            </w:r>
          </w:p>
          <w:p w:rsidR="00B559BA" w:rsidRDefault="00B559BA" w:rsidP="00B559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ОУ ДОД Одинцовский центр эстетического воспитания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 Алексей</w:t>
            </w:r>
          </w:p>
          <w:p w:rsidR="00B559BA" w:rsidRDefault="00B559BA" w:rsidP="00B559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 образцового коллектива Вокальная студия «Дети солнца»</w:t>
            </w:r>
          </w:p>
          <w:p w:rsidR="00B559BA" w:rsidRDefault="00B559BA" w:rsidP="00B559BA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ОУ ДОД Одинцовский центр эстетического воспитания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Анисимова Людмил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Софья 12 лет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Лесногородская ДШИ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Жданова И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Екатерина 13 лет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динцовская СОШ № 17 с УИОП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Екимцова Надежд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B559BA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ушина Екатерина 13 лет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Одинцовская ДШИ</w:t>
            </w:r>
          </w:p>
          <w:p w:rsidR="00B559BA" w:rsidRDefault="00B559BA" w:rsidP="00B559BA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Нефедова Кате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A" w:rsidRPr="00810083" w:rsidRDefault="00B559BA" w:rsidP="00B559B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Трио «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StartUp</w:t>
            </w:r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9570EB" w:rsidRPr="00500AB3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Горошков Никола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9570EB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500AB3" w:rsidRDefault="009570EB" w:rsidP="009570EB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00AB3">
              <w:rPr>
                <w:rFonts w:ascii="Calibri" w:hAnsi="Calibri"/>
                <w:b/>
                <w:sz w:val="28"/>
                <w:szCs w:val="28"/>
              </w:rPr>
              <w:t>Академический вокал (смешанная группа)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Олимп»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УДО Зареченская СОШ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Сиромах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Bambini</w:t>
            </w:r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:rsidR="009570EB" w:rsidRDefault="009570EB" w:rsidP="009570E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:rsidR="009570EB" w:rsidRPr="00A07151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1B759C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4B7778">
              <w:rPr>
                <w:rFonts w:ascii="Calibri" w:hAnsi="Calibri"/>
                <w:sz w:val="28"/>
                <w:szCs w:val="28"/>
              </w:rPr>
              <w:t xml:space="preserve">Одинцовский </w:t>
            </w:r>
            <w:r>
              <w:rPr>
                <w:rFonts w:ascii="Calibri" w:hAnsi="Calibri"/>
                <w:sz w:val="28"/>
                <w:szCs w:val="28"/>
              </w:rPr>
              <w:t>городской округ</w:t>
            </w:r>
            <w:r w:rsidRPr="004B7778">
              <w:rPr>
                <w:rFonts w:ascii="Calibri" w:hAnsi="Calibri"/>
                <w:sz w:val="28"/>
                <w:szCs w:val="28"/>
              </w:rPr>
              <w:t>, пос. Заречье Де</w:t>
            </w:r>
            <w:r>
              <w:rPr>
                <w:rFonts w:ascii="Calibri" w:hAnsi="Calibri"/>
                <w:sz w:val="28"/>
                <w:szCs w:val="28"/>
              </w:rPr>
              <w:t>тский музыкальный театр «Олимп»</w:t>
            </w:r>
          </w:p>
          <w:p w:rsidR="009570EB" w:rsidRPr="005E1DFF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</w:t>
            </w:r>
            <w:r w:rsidRPr="004B7778"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Сиромах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 cтепени</w:t>
            </w:r>
          </w:p>
        </w:tc>
      </w:tr>
      <w:tr w:rsidR="009570EB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F54F3E" w:rsidRDefault="009570EB" w:rsidP="009570EB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4F3E">
              <w:rPr>
                <w:rFonts w:ascii="Calibri" w:hAnsi="Calibri"/>
                <w:b/>
                <w:sz w:val="28"/>
                <w:szCs w:val="28"/>
              </w:rPr>
              <w:t>Народный вокал (смешанная группа)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1B759C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народной песни «Зоренька»</w:t>
            </w:r>
          </w:p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Наро-Осановская ДШИ</w:t>
            </w:r>
          </w:p>
          <w:p w:rsidR="009570EB" w:rsidRPr="00C67665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ерова Ин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II cтепени</w:t>
            </w:r>
          </w:p>
        </w:tc>
      </w:tr>
      <w:tr w:rsidR="009570EB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jc w:val="center"/>
              <w:rPr>
                <w:rFonts w:ascii="Calibri" w:hAnsi="Calibri"/>
                <w:sz w:val="28"/>
                <w:szCs w:val="28"/>
              </w:rPr>
            </w:pPr>
            <w:r w:rsidRPr="00F54F3E">
              <w:rPr>
                <w:rFonts w:ascii="Calibri" w:hAnsi="Calibri"/>
                <w:b/>
                <w:sz w:val="28"/>
                <w:szCs w:val="28"/>
              </w:rPr>
              <w:t>Эстрадный вокал (смешанная группа</w:t>
            </w:r>
            <w:r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1B759C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ая студия «Восьмая нота»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Хамулка Юл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1B759C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«Солнечный дождь»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ДТ «Театральный центр «Жаворонки»</w:t>
            </w:r>
          </w:p>
          <w:p w:rsidR="009570EB" w:rsidRPr="005E1DFF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9570EB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F54F3E" w:rsidRDefault="009570EB" w:rsidP="009570EB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Calibri" w:hAnsi="Calibri"/>
                <w:b/>
                <w:sz w:val="28"/>
                <w:szCs w:val="28"/>
              </w:rPr>
              <w:t>блок</w:t>
            </w:r>
          </w:p>
        </w:tc>
      </w:tr>
      <w:tr w:rsidR="009570EB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BE517F" w:rsidRDefault="009570EB" w:rsidP="009570EB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Академический вокал (старшая группа 14-18 лет)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Дзугаева Кристина 14 лет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 w:rsidRPr="004B7778">
              <w:rPr>
                <w:rFonts w:ascii="Calibri" w:hAnsi="Calibri"/>
                <w:sz w:val="28"/>
                <w:szCs w:val="28"/>
              </w:rPr>
              <w:t xml:space="preserve">Одинцовский </w:t>
            </w:r>
            <w:r>
              <w:rPr>
                <w:rFonts w:ascii="Calibri" w:hAnsi="Calibri"/>
                <w:sz w:val="28"/>
                <w:szCs w:val="28"/>
              </w:rPr>
              <w:t>городской округ</w:t>
            </w:r>
            <w:r w:rsidRPr="004B7778">
              <w:rPr>
                <w:rFonts w:ascii="Calibri" w:hAnsi="Calibri"/>
                <w:sz w:val="28"/>
                <w:szCs w:val="28"/>
              </w:rPr>
              <w:t>, пос. Заречье Де</w:t>
            </w:r>
            <w:r>
              <w:rPr>
                <w:rFonts w:ascii="Calibri" w:hAnsi="Calibri"/>
                <w:sz w:val="28"/>
                <w:szCs w:val="28"/>
              </w:rPr>
              <w:t>тский музыкальный театр «Олимп»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</w:t>
            </w:r>
            <w:r w:rsidRPr="004B7778">
              <w:rPr>
                <w:rFonts w:ascii="Calibri" w:hAnsi="Calibri"/>
                <w:sz w:val="28"/>
                <w:szCs w:val="28"/>
              </w:rPr>
              <w:t xml:space="preserve"> Яхнис Семен Айзик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 cтепени</w:t>
            </w:r>
          </w:p>
        </w:tc>
      </w:tr>
      <w:tr w:rsidR="009570EB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Зарембо Дарья 14 лет</w:t>
            </w:r>
          </w:p>
          <w:p w:rsidR="009570EB" w:rsidRDefault="009570EB" w:rsidP="009570E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9570EB" w:rsidRDefault="009570EB" w:rsidP="009570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Никитина Татьяна Владимировна</w:t>
            </w:r>
          </w:p>
          <w:p w:rsidR="009570EB" w:rsidRDefault="009570EB" w:rsidP="009570EB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EB" w:rsidRPr="00810083" w:rsidRDefault="009570EB" w:rsidP="009570EB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Труфилкина Вероника 15 лет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УДО Зареченская СОШ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олдакова Ольг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 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Клочкова Полина 15 лет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АУДО Зареченская СОШ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олдакова Ольг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Вокальный ансамбль «</w:t>
            </w:r>
            <w:r>
              <w:rPr>
                <w:rFonts w:ascii="Calibri" w:hAnsi="Calibri"/>
                <w:sz w:val="28"/>
                <w:szCs w:val="28"/>
                <w:lang w:val="en-US"/>
              </w:rPr>
              <w:t>Campanelli</w:t>
            </w:r>
            <w:r>
              <w:rPr>
                <w:rFonts w:ascii="Calibri" w:hAnsi="Calibri"/>
                <w:sz w:val="28"/>
                <w:szCs w:val="28"/>
              </w:rPr>
              <w:t>»</w:t>
            </w:r>
          </w:p>
          <w:p w:rsidR="000218AC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:rsidR="000218AC" w:rsidRPr="00BE517F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9717CA" w:rsidRDefault="000218AC" w:rsidP="000218AC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717CA">
              <w:rPr>
                <w:rFonts w:ascii="Calibri" w:hAnsi="Calibri"/>
                <w:b/>
                <w:sz w:val="28"/>
                <w:szCs w:val="28"/>
              </w:rPr>
              <w:t>Молодежная группа (19-30 лет)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Пецух Таисия 19 лет (академический вокал)</w:t>
            </w:r>
          </w:p>
          <w:p w:rsidR="000218AC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УДО Одинцовская ДШИ «Классика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Никитина Татьяна Владимировна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Степанов Анто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мертин Анатолий 19 лет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Т Захаровский муниципальный сельский Дом культуры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Виницкий Владимир Ль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Ласорыб Иван 24 года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молодежный театр «Крылья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ДТ «Театральный центр «Жаворонки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Акчурин Артем 25 лет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 Григорий 27 лет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молодежный театр «Крылья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ДТ «Театральный центр «Жаворонки»</w:t>
            </w:r>
          </w:p>
          <w:p w:rsidR="000218AC" w:rsidRPr="0076307B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«Крылья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молодежный театр «Крылья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ДТ «Театральный центр «Жаворонки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505AC8" w:rsidRDefault="000218AC" w:rsidP="000218AC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Академический вокал (взрослая группа </w:t>
            </w:r>
            <w:r w:rsidRPr="00505AC8">
              <w:rPr>
                <w:rFonts w:cs="Times New Roman"/>
                <w:b/>
                <w:sz w:val="28"/>
                <w:szCs w:val="28"/>
              </w:rPr>
              <w:t>старше 30 лет)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ламова Алла 38 лет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Кантиле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0218AC" w:rsidRPr="0076307B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65551D" w:rsidRDefault="000218AC" w:rsidP="000218AC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5551D">
              <w:rPr>
                <w:rFonts w:ascii="Calibri" w:hAnsi="Calibri"/>
                <w:b/>
                <w:sz w:val="28"/>
                <w:szCs w:val="28"/>
              </w:rPr>
              <w:t>Эстрадный вокал (взрослая группа старше 30 лет)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ова Милена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молодежный театр «Крылья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ДТ «Театральный центр «Жаворонки»</w:t>
            </w:r>
          </w:p>
          <w:p w:rsidR="000218AC" w:rsidRPr="000E6DAB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Кобецкая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Александр Алексеевич 38 лет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 вокального ансамбля «Кантиле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ль Ирина 46 лет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ыцева Диана 47 лет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0218AC" w:rsidRPr="00022FA5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  <w:r>
              <w:rPr>
                <w:sz w:val="28"/>
                <w:szCs w:val="28"/>
                <w:lang w:val="en-US"/>
              </w:rPr>
              <w:t>I c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Жанна 48 лет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Солистка Народного коллектива «Вокальный ансамбль «Юно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ДТ «Театральный центр «Жаворонки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чаджи Ирина 56 лет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стка вокального ансамбля «Кантиле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«Одинцовский Центр развития культуры»</w:t>
            </w:r>
          </w:p>
          <w:p w:rsidR="000218AC" w:rsidRDefault="000218AC" w:rsidP="000218AC">
            <w:pPr>
              <w:spacing w:after="0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Постникова Гал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  <w:tr w:rsidR="000218AC" w:rsidRPr="007E7879" w:rsidTr="008100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1B759C" w:rsidRDefault="000218AC" w:rsidP="000218AC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Народный коллектив «Вокальный ансамбль «Юнона»</w:t>
            </w:r>
          </w:p>
          <w:p w:rsidR="000218AC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МБУК КДТ «Театральный центр «Жаворонки»</w:t>
            </w:r>
          </w:p>
          <w:p w:rsidR="000218AC" w:rsidRPr="00DD5945" w:rsidRDefault="000218AC" w:rsidP="000218AC">
            <w:pPr>
              <w:spacing w:after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Руководитель Урсу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C" w:rsidRPr="00810083" w:rsidRDefault="000218AC" w:rsidP="000218AC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уреат </w:t>
            </w:r>
            <w:r>
              <w:rPr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bCs/>
                <w:sz w:val="28"/>
                <w:szCs w:val="28"/>
              </w:rPr>
              <w:t>степени</w:t>
            </w:r>
          </w:p>
        </w:tc>
      </w:tr>
    </w:tbl>
    <w:p w:rsidR="00477770" w:rsidRPr="007E7879" w:rsidRDefault="00477770" w:rsidP="000218AC">
      <w:pPr>
        <w:jc w:val="center"/>
        <w:rPr>
          <w:rFonts w:cs="Times New Roman"/>
          <w:b/>
          <w:sz w:val="28"/>
          <w:szCs w:val="28"/>
        </w:rPr>
      </w:pPr>
    </w:p>
    <w:sectPr w:rsidR="00477770" w:rsidRPr="007E7879" w:rsidSect="00C45D4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59E" w:rsidRDefault="002A259E" w:rsidP="00A07151">
      <w:pPr>
        <w:spacing w:after="0" w:line="240" w:lineRule="auto"/>
      </w:pPr>
      <w:r>
        <w:separator/>
      </w:r>
    </w:p>
  </w:endnote>
  <w:endnote w:type="continuationSeparator" w:id="0">
    <w:p w:rsidR="002A259E" w:rsidRDefault="002A259E" w:rsidP="00A0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59E" w:rsidRDefault="002A259E" w:rsidP="00A07151">
      <w:pPr>
        <w:spacing w:after="0" w:line="240" w:lineRule="auto"/>
      </w:pPr>
      <w:r>
        <w:separator/>
      </w:r>
    </w:p>
  </w:footnote>
  <w:footnote w:type="continuationSeparator" w:id="0">
    <w:p w:rsidR="002A259E" w:rsidRDefault="002A259E" w:rsidP="00A07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402606"/>
      <w:docPartObj>
        <w:docPartGallery w:val="Page Numbers (Top of Page)"/>
        <w:docPartUnique/>
      </w:docPartObj>
    </w:sdtPr>
    <w:sdtEndPr/>
    <w:sdtContent>
      <w:p w:rsidR="00A07151" w:rsidRDefault="00A071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260">
          <w:rPr>
            <w:noProof/>
          </w:rPr>
          <w:t>1</w:t>
        </w:r>
        <w:r>
          <w:fldChar w:fldCharType="end"/>
        </w:r>
      </w:p>
    </w:sdtContent>
  </w:sdt>
  <w:p w:rsidR="00A07151" w:rsidRDefault="00A071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865FC"/>
    <w:multiLevelType w:val="hybridMultilevel"/>
    <w:tmpl w:val="463E3018"/>
    <w:lvl w:ilvl="0" w:tplc="8B5CEBD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A2"/>
    <w:rsid w:val="000050DC"/>
    <w:rsid w:val="00010591"/>
    <w:rsid w:val="0001149C"/>
    <w:rsid w:val="000217F7"/>
    <w:rsid w:val="000218AC"/>
    <w:rsid w:val="00022FA5"/>
    <w:rsid w:val="0003217A"/>
    <w:rsid w:val="000404B3"/>
    <w:rsid w:val="00047626"/>
    <w:rsid w:val="00072F3E"/>
    <w:rsid w:val="000801D6"/>
    <w:rsid w:val="000838F9"/>
    <w:rsid w:val="00096DEF"/>
    <w:rsid w:val="000A162D"/>
    <w:rsid w:val="000B67F1"/>
    <w:rsid w:val="000B7CB9"/>
    <w:rsid w:val="000C04C6"/>
    <w:rsid w:val="000C17C0"/>
    <w:rsid w:val="000C4481"/>
    <w:rsid w:val="000E6DAB"/>
    <w:rsid w:val="00123276"/>
    <w:rsid w:val="0014398E"/>
    <w:rsid w:val="00147043"/>
    <w:rsid w:val="001538D4"/>
    <w:rsid w:val="0016727C"/>
    <w:rsid w:val="00173260"/>
    <w:rsid w:val="001906FD"/>
    <w:rsid w:val="00195C6D"/>
    <w:rsid w:val="001B759C"/>
    <w:rsid w:val="001D0742"/>
    <w:rsid w:val="001D255E"/>
    <w:rsid w:val="001F7D79"/>
    <w:rsid w:val="00202632"/>
    <w:rsid w:val="00206857"/>
    <w:rsid w:val="002232AF"/>
    <w:rsid w:val="00225FE3"/>
    <w:rsid w:val="00226808"/>
    <w:rsid w:val="002314D0"/>
    <w:rsid w:val="00231DFA"/>
    <w:rsid w:val="00244285"/>
    <w:rsid w:val="002661FD"/>
    <w:rsid w:val="00273D42"/>
    <w:rsid w:val="00285E61"/>
    <w:rsid w:val="002A259E"/>
    <w:rsid w:val="002A7974"/>
    <w:rsid w:val="002B03D6"/>
    <w:rsid w:val="002C765F"/>
    <w:rsid w:val="002D0115"/>
    <w:rsid w:val="002D295E"/>
    <w:rsid w:val="002D3FD1"/>
    <w:rsid w:val="002D5256"/>
    <w:rsid w:val="002E1071"/>
    <w:rsid w:val="002E47D4"/>
    <w:rsid w:val="002E7DF1"/>
    <w:rsid w:val="002F2987"/>
    <w:rsid w:val="0030032A"/>
    <w:rsid w:val="003113E9"/>
    <w:rsid w:val="0031509A"/>
    <w:rsid w:val="00325D31"/>
    <w:rsid w:val="00326B11"/>
    <w:rsid w:val="00326B96"/>
    <w:rsid w:val="00340D08"/>
    <w:rsid w:val="0035235C"/>
    <w:rsid w:val="003649C8"/>
    <w:rsid w:val="00370BAD"/>
    <w:rsid w:val="00385864"/>
    <w:rsid w:val="003A5A5F"/>
    <w:rsid w:val="003B3A53"/>
    <w:rsid w:val="003C1EB2"/>
    <w:rsid w:val="003D4B6A"/>
    <w:rsid w:val="003D7ADA"/>
    <w:rsid w:val="003E76E7"/>
    <w:rsid w:val="003F1ADA"/>
    <w:rsid w:val="00400670"/>
    <w:rsid w:val="004125A2"/>
    <w:rsid w:val="00420F58"/>
    <w:rsid w:val="00425BB7"/>
    <w:rsid w:val="004262A9"/>
    <w:rsid w:val="00466C07"/>
    <w:rsid w:val="00474377"/>
    <w:rsid w:val="00477770"/>
    <w:rsid w:val="004842DC"/>
    <w:rsid w:val="004869FA"/>
    <w:rsid w:val="00487A72"/>
    <w:rsid w:val="00494FF8"/>
    <w:rsid w:val="004956A4"/>
    <w:rsid w:val="004A1584"/>
    <w:rsid w:val="004A1589"/>
    <w:rsid w:val="004A54CA"/>
    <w:rsid w:val="004B6047"/>
    <w:rsid w:val="004B7778"/>
    <w:rsid w:val="004C117B"/>
    <w:rsid w:val="004D6567"/>
    <w:rsid w:val="004F5A45"/>
    <w:rsid w:val="00500AB3"/>
    <w:rsid w:val="0050522E"/>
    <w:rsid w:val="00505AC8"/>
    <w:rsid w:val="0050693F"/>
    <w:rsid w:val="00513A66"/>
    <w:rsid w:val="0052628B"/>
    <w:rsid w:val="00530EB0"/>
    <w:rsid w:val="00552CD3"/>
    <w:rsid w:val="00553CAB"/>
    <w:rsid w:val="00557038"/>
    <w:rsid w:val="00581758"/>
    <w:rsid w:val="00582AE7"/>
    <w:rsid w:val="005B07DA"/>
    <w:rsid w:val="005D230C"/>
    <w:rsid w:val="005E1DFF"/>
    <w:rsid w:val="005E7C48"/>
    <w:rsid w:val="005F7E81"/>
    <w:rsid w:val="00610C1E"/>
    <w:rsid w:val="00611AFE"/>
    <w:rsid w:val="00612578"/>
    <w:rsid w:val="0061515A"/>
    <w:rsid w:val="0061531E"/>
    <w:rsid w:val="00620BBF"/>
    <w:rsid w:val="0062166A"/>
    <w:rsid w:val="006339E9"/>
    <w:rsid w:val="006357BC"/>
    <w:rsid w:val="00636F87"/>
    <w:rsid w:val="00637EE0"/>
    <w:rsid w:val="00640369"/>
    <w:rsid w:val="0064221C"/>
    <w:rsid w:val="00650E67"/>
    <w:rsid w:val="0065551D"/>
    <w:rsid w:val="006A1EA3"/>
    <w:rsid w:val="006B1D0D"/>
    <w:rsid w:val="006B454C"/>
    <w:rsid w:val="006C4056"/>
    <w:rsid w:val="006D0EC9"/>
    <w:rsid w:val="006E29FF"/>
    <w:rsid w:val="006E7B7D"/>
    <w:rsid w:val="00711C84"/>
    <w:rsid w:val="007131F5"/>
    <w:rsid w:val="00730C44"/>
    <w:rsid w:val="007314DE"/>
    <w:rsid w:val="00744861"/>
    <w:rsid w:val="0076307B"/>
    <w:rsid w:val="007706EC"/>
    <w:rsid w:val="0077667A"/>
    <w:rsid w:val="00792047"/>
    <w:rsid w:val="00796286"/>
    <w:rsid w:val="00796F1B"/>
    <w:rsid w:val="007A4887"/>
    <w:rsid w:val="007A7125"/>
    <w:rsid w:val="007C03C2"/>
    <w:rsid w:val="007C745E"/>
    <w:rsid w:val="007E4CB0"/>
    <w:rsid w:val="007E6D9A"/>
    <w:rsid w:val="007E7879"/>
    <w:rsid w:val="00810083"/>
    <w:rsid w:val="008154A5"/>
    <w:rsid w:val="00825D5D"/>
    <w:rsid w:val="00841ECD"/>
    <w:rsid w:val="0084295F"/>
    <w:rsid w:val="00847231"/>
    <w:rsid w:val="00863949"/>
    <w:rsid w:val="00897482"/>
    <w:rsid w:val="008A4B3F"/>
    <w:rsid w:val="008B3959"/>
    <w:rsid w:val="008B3E88"/>
    <w:rsid w:val="008D0A9D"/>
    <w:rsid w:val="008D6AA7"/>
    <w:rsid w:val="008F1454"/>
    <w:rsid w:val="008F340F"/>
    <w:rsid w:val="008F47E0"/>
    <w:rsid w:val="00901E1B"/>
    <w:rsid w:val="00923072"/>
    <w:rsid w:val="00934664"/>
    <w:rsid w:val="009570EB"/>
    <w:rsid w:val="009672D8"/>
    <w:rsid w:val="009717CA"/>
    <w:rsid w:val="00980677"/>
    <w:rsid w:val="00990967"/>
    <w:rsid w:val="009F3D7D"/>
    <w:rsid w:val="00A00E7A"/>
    <w:rsid w:val="00A07151"/>
    <w:rsid w:val="00A133B2"/>
    <w:rsid w:val="00A32995"/>
    <w:rsid w:val="00A42F7C"/>
    <w:rsid w:val="00A51E22"/>
    <w:rsid w:val="00A575AC"/>
    <w:rsid w:val="00A60533"/>
    <w:rsid w:val="00A60A04"/>
    <w:rsid w:val="00A80CDA"/>
    <w:rsid w:val="00A839C9"/>
    <w:rsid w:val="00A92493"/>
    <w:rsid w:val="00A9311A"/>
    <w:rsid w:val="00A94BE1"/>
    <w:rsid w:val="00AA76EC"/>
    <w:rsid w:val="00AB4367"/>
    <w:rsid w:val="00AC28CA"/>
    <w:rsid w:val="00AC4095"/>
    <w:rsid w:val="00AD1A3E"/>
    <w:rsid w:val="00AE5981"/>
    <w:rsid w:val="00AF0024"/>
    <w:rsid w:val="00B11D64"/>
    <w:rsid w:val="00B34197"/>
    <w:rsid w:val="00B34A54"/>
    <w:rsid w:val="00B4674A"/>
    <w:rsid w:val="00B559BA"/>
    <w:rsid w:val="00B577DE"/>
    <w:rsid w:val="00BA157E"/>
    <w:rsid w:val="00BB3788"/>
    <w:rsid w:val="00BC1F0A"/>
    <w:rsid w:val="00BD28AF"/>
    <w:rsid w:val="00BD5CF5"/>
    <w:rsid w:val="00BE517F"/>
    <w:rsid w:val="00BE53FA"/>
    <w:rsid w:val="00C01749"/>
    <w:rsid w:val="00C030E0"/>
    <w:rsid w:val="00C05A88"/>
    <w:rsid w:val="00C11E8C"/>
    <w:rsid w:val="00C342CC"/>
    <w:rsid w:val="00C41CC9"/>
    <w:rsid w:val="00C45D47"/>
    <w:rsid w:val="00C54039"/>
    <w:rsid w:val="00C67665"/>
    <w:rsid w:val="00CA2D69"/>
    <w:rsid w:val="00CD0104"/>
    <w:rsid w:val="00CD285D"/>
    <w:rsid w:val="00CD2919"/>
    <w:rsid w:val="00CD76DA"/>
    <w:rsid w:val="00CE457B"/>
    <w:rsid w:val="00CF6052"/>
    <w:rsid w:val="00D05D77"/>
    <w:rsid w:val="00D140F7"/>
    <w:rsid w:val="00D2212C"/>
    <w:rsid w:val="00D34CC1"/>
    <w:rsid w:val="00D40944"/>
    <w:rsid w:val="00D91FAC"/>
    <w:rsid w:val="00DA5DB8"/>
    <w:rsid w:val="00DB7CB2"/>
    <w:rsid w:val="00DD5945"/>
    <w:rsid w:val="00E00AED"/>
    <w:rsid w:val="00E048FC"/>
    <w:rsid w:val="00E118C0"/>
    <w:rsid w:val="00E17C5E"/>
    <w:rsid w:val="00E2091D"/>
    <w:rsid w:val="00E225EE"/>
    <w:rsid w:val="00E61C64"/>
    <w:rsid w:val="00E70C00"/>
    <w:rsid w:val="00E71C25"/>
    <w:rsid w:val="00E81CB8"/>
    <w:rsid w:val="00E828BD"/>
    <w:rsid w:val="00EB4924"/>
    <w:rsid w:val="00EB7866"/>
    <w:rsid w:val="00EC1A10"/>
    <w:rsid w:val="00ED4C54"/>
    <w:rsid w:val="00EE0547"/>
    <w:rsid w:val="00EE7D4F"/>
    <w:rsid w:val="00F02823"/>
    <w:rsid w:val="00F04D0B"/>
    <w:rsid w:val="00F201C7"/>
    <w:rsid w:val="00F35031"/>
    <w:rsid w:val="00F40E8C"/>
    <w:rsid w:val="00F5478F"/>
    <w:rsid w:val="00F54F3E"/>
    <w:rsid w:val="00F55F22"/>
    <w:rsid w:val="00F56E5A"/>
    <w:rsid w:val="00F65407"/>
    <w:rsid w:val="00F70772"/>
    <w:rsid w:val="00F83673"/>
    <w:rsid w:val="00F85B69"/>
    <w:rsid w:val="00FA6BC1"/>
    <w:rsid w:val="00FC494C"/>
    <w:rsid w:val="00FC4D47"/>
    <w:rsid w:val="00FE32C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7ECDD-B2E1-4AAA-A1BB-8512F10A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1D6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1D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1D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E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56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7151"/>
  </w:style>
  <w:style w:type="paragraph" w:styleId="aa">
    <w:name w:val="footer"/>
    <w:basedOn w:val="a"/>
    <w:link w:val="ab"/>
    <w:uiPriority w:val="99"/>
    <w:unhideWhenUsed/>
    <w:rsid w:val="00A07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E841-D3F1-4D95-B3FF-CA72825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r</dc:creator>
  <cp:lastModifiedBy>Manager</cp:lastModifiedBy>
  <cp:revision>4</cp:revision>
  <cp:lastPrinted>2019-12-10T10:01:00Z</cp:lastPrinted>
  <dcterms:created xsi:type="dcterms:W3CDTF">2019-12-10T10:00:00Z</dcterms:created>
  <dcterms:modified xsi:type="dcterms:W3CDTF">2019-12-10T10:17:00Z</dcterms:modified>
</cp:coreProperties>
</file>